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345FDE" w:rsidTr="00B02FC5">
        <w:tc>
          <w:tcPr>
            <w:tcW w:w="10908" w:type="dxa"/>
          </w:tcPr>
          <w:p w:rsidR="00345FDE" w:rsidRPr="00345FDE" w:rsidRDefault="00345FDE" w:rsidP="00345FDE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drawing>
                <wp:inline distT="0" distB="0" distL="0" distR="0">
                  <wp:extent cx="552450" cy="76310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FDE" w:rsidRPr="00B02FC5" w:rsidRDefault="00B02FC5" w:rsidP="00B02FC5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="00345FDE"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345FDE" w:rsidTr="00B02FC5">
        <w:tc>
          <w:tcPr>
            <w:tcW w:w="10908" w:type="dxa"/>
          </w:tcPr>
          <w:p w:rsidR="0019559A" w:rsidRPr="00B02FC5" w:rsidRDefault="0019559A" w:rsidP="0019559A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345FDE" w:rsidTr="00B02FC5">
        <w:trPr>
          <w:trHeight w:val="1034"/>
        </w:trPr>
        <w:tc>
          <w:tcPr>
            <w:tcW w:w="10908" w:type="dxa"/>
          </w:tcPr>
          <w:p w:rsidR="00345FDE" w:rsidRPr="00B02FC5" w:rsidRDefault="00873736" w:rsidP="00345FDE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>D/</w:t>
            </w:r>
            <w:r w:rsidR="00345FDE" w:rsidRPr="00B02FC5">
              <w:rPr>
                <w:b/>
                <w:bCs/>
                <w:color w:val="0070C0"/>
              </w:rPr>
              <w:t xml:space="preserve">406, </w:t>
            </w:r>
            <w:r w:rsidRPr="00B02FC5">
              <w:rPr>
                <w:b/>
                <w:bCs/>
                <w:color w:val="0070C0"/>
              </w:rPr>
              <w:t>Shree</w:t>
            </w:r>
            <w:r w:rsidR="00345FDE" w:rsidRPr="00B02FC5">
              <w:rPr>
                <w:b/>
                <w:bCs/>
                <w:color w:val="0070C0"/>
              </w:rPr>
              <w:t xml:space="preserve"> </w:t>
            </w:r>
            <w:proofErr w:type="spellStart"/>
            <w:r w:rsidR="00345FDE" w:rsidRPr="00B02FC5">
              <w:rPr>
                <w:b/>
                <w:bCs/>
                <w:color w:val="0070C0"/>
              </w:rPr>
              <w:t>Vallabh</w:t>
            </w:r>
            <w:proofErr w:type="spellEnd"/>
            <w:r w:rsidR="00345FDE"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="00345FDE" w:rsidRPr="00B02FC5">
              <w:rPr>
                <w:b/>
                <w:bCs/>
                <w:color w:val="0070C0"/>
              </w:rPr>
              <w:t>Bhangli</w:t>
            </w:r>
            <w:proofErr w:type="spellEnd"/>
            <w:r w:rsidR="00345FDE"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345FDE" w:rsidRPr="00B02FC5" w:rsidRDefault="00345FDE" w:rsidP="00345FDE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6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345FDE" w:rsidRPr="00345FDE" w:rsidRDefault="00DA1362" w:rsidP="00345FDE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345FDE" w:rsidTr="00B02FC5">
        <w:tc>
          <w:tcPr>
            <w:tcW w:w="10908" w:type="dxa"/>
          </w:tcPr>
          <w:p w:rsidR="0019559A" w:rsidRPr="00577BC2" w:rsidRDefault="0019559A" w:rsidP="00345FDE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19559A" w:rsidRPr="00577BC2" w:rsidRDefault="0019559A" w:rsidP="00345FDE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345FDE" w:rsidRPr="00577BC2" w:rsidRDefault="00577BC2" w:rsidP="002160DD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345FDE" w:rsidTr="00B02FC5">
        <w:tc>
          <w:tcPr>
            <w:tcW w:w="10908" w:type="dxa"/>
          </w:tcPr>
          <w:p w:rsidR="00345FDE" w:rsidRPr="00B30DD2" w:rsidRDefault="00345FDE" w:rsidP="00345FDE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345FDE" w:rsidRPr="00B30DD2" w:rsidRDefault="00345FDE" w:rsidP="00345FDE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="00B30DD2"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Thakkar</w:t>
            </w:r>
            <w:proofErr w:type="spellEnd"/>
            <w:r w:rsidR="00B30DD2"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="00B30DD2"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Sweta</w:t>
            </w:r>
            <w:proofErr w:type="spellEnd"/>
          </w:p>
          <w:p w:rsidR="00345FDE" w:rsidRPr="00B30DD2" w:rsidRDefault="00345FDE" w:rsidP="00345FDE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345FDE" w:rsidRPr="00B30DD2" w:rsidRDefault="00345FDE" w:rsidP="00345FDE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345FDE" w:rsidTr="00B02FC5">
        <w:trPr>
          <w:trHeight w:val="2284"/>
        </w:trPr>
        <w:tc>
          <w:tcPr>
            <w:tcW w:w="10908" w:type="dxa"/>
          </w:tcPr>
          <w:p w:rsidR="00345FDE" w:rsidRPr="00B30DD2" w:rsidRDefault="00345FDE" w:rsidP="00345FDE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</w:t>
            </w:r>
            <w:r w:rsidR="0019559A" w:rsidRPr="00B30DD2">
              <w:rPr>
                <w:rFonts w:ascii="Bellada" w:hAnsi="Bellada" w:cs="Arial"/>
                <w:sz w:val="32"/>
                <w:szCs w:val="32"/>
              </w:rPr>
              <w:t>.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="0019559A" w:rsidRPr="00B30DD2">
              <w:rPr>
                <w:rFonts w:ascii="Bellada" w:hAnsi="Bellada" w:cs="Arial"/>
                <w:sz w:val="32"/>
                <w:szCs w:val="32"/>
              </w:rPr>
              <w:t>2018 to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30</w:t>
            </w:r>
            <w:r w:rsidR="00577BC2"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 w:rsidR="00577BC2"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- </w:t>
            </w:r>
            <w:r w:rsidR="0019559A" w:rsidRPr="00B30DD2">
              <w:rPr>
                <w:rFonts w:ascii="Bellada" w:hAnsi="Bellada" w:cs="Arial"/>
                <w:sz w:val="32"/>
                <w:szCs w:val="32"/>
              </w:rPr>
              <w:t>July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201</w:t>
            </w:r>
            <w:r w:rsidR="0019559A" w:rsidRPr="00B30DD2">
              <w:rPr>
                <w:rFonts w:ascii="Bellada" w:hAnsi="Bellada" w:cs="Arial"/>
                <w:sz w:val="32"/>
                <w:szCs w:val="32"/>
              </w:rPr>
              <w:t>8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in PHP Language.</w:t>
            </w:r>
          </w:p>
          <w:p w:rsidR="00345FDE" w:rsidRPr="00B30DD2" w:rsidRDefault="00345FDE" w:rsidP="00345FDE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19559A" w:rsidRPr="00B30DD2" w:rsidRDefault="00345FDE" w:rsidP="00345FDE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During the above </w:t>
            </w:r>
            <w:r w:rsidR="0019559A" w:rsidRPr="00B30DD2">
              <w:rPr>
                <w:rFonts w:ascii="Bellada" w:hAnsi="Bellada" w:cs="Arial"/>
                <w:sz w:val="32"/>
                <w:szCs w:val="32"/>
              </w:rPr>
              <w:t xml:space="preserve">training </w:t>
            </w:r>
            <w:r w:rsidRPr="00B30DD2">
              <w:rPr>
                <w:rFonts w:ascii="Bellada" w:hAnsi="Bellada" w:cs="Arial"/>
                <w:sz w:val="32"/>
                <w:szCs w:val="32"/>
              </w:rPr>
              <w:t>period, we found him</w:t>
            </w:r>
            <w:r w:rsidR="00B30DD2"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19559A" w:rsidRPr="00B30DD2" w:rsidRDefault="0019559A" w:rsidP="00345FDE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345FDE" w:rsidRPr="00B30DD2" w:rsidRDefault="00345FDE" w:rsidP="00345FDE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 w:rsidR="00B30DD2"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345FDE" w:rsidRPr="00B30DD2" w:rsidRDefault="00345FDE" w:rsidP="00345FDE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345FDE" w:rsidRPr="00B30DD2" w:rsidRDefault="00345FDE" w:rsidP="00345FDE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We do not hesitate to </w:t>
            </w:r>
            <w:r w:rsidR="0019559A" w:rsidRPr="00B30DD2">
              <w:rPr>
                <w:rFonts w:ascii="Bellada" w:hAnsi="Bellada" w:cs="Arial"/>
                <w:sz w:val="32"/>
                <w:szCs w:val="32"/>
              </w:rPr>
              <w:t>recommend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him</w:t>
            </w:r>
            <w:r w:rsidR="00B30DD2"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 w:rsidR="00577BC2"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 w:rsidR="00B30DD2"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345FDE" w:rsidRPr="00B30DD2" w:rsidRDefault="00345FDE" w:rsidP="00602DE0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345FDE" w:rsidRPr="00B30DD2" w:rsidRDefault="00345FDE" w:rsidP="00602DE0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 w:rsidR="00577BC2"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 w:rsidR="00B30DD2"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19559A" w:rsidRPr="00B30DD2" w:rsidRDefault="0019559A" w:rsidP="00602DE0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19559A" w:rsidRPr="00B30DD2" w:rsidRDefault="0019559A" w:rsidP="00602DE0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345FDE" w:rsidTr="00B02FC5">
        <w:tc>
          <w:tcPr>
            <w:tcW w:w="10908" w:type="dxa"/>
          </w:tcPr>
          <w:p w:rsidR="00345FDE" w:rsidRPr="00B30DD2" w:rsidRDefault="00345FDE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Date :</w:t>
            </w:r>
            <w:r w:rsidR="0019559A"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 12 - 08 </w:t>
            </w:r>
            <w:r w:rsidR="00577BC2">
              <w:rPr>
                <w:rFonts w:ascii="Bellada" w:hAnsi="Bellada" w:cs="Arial"/>
                <w:b/>
                <w:bCs/>
                <w:sz w:val="26"/>
                <w:szCs w:val="22"/>
              </w:rPr>
              <w:t>–</w:t>
            </w:r>
            <w:r w:rsidR="0019559A"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 2018</w:t>
            </w:r>
          </w:p>
        </w:tc>
      </w:tr>
      <w:tr w:rsidR="00345FDE" w:rsidTr="00B02FC5">
        <w:tc>
          <w:tcPr>
            <w:tcW w:w="10908" w:type="dxa"/>
          </w:tcPr>
          <w:p w:rsidR="00345FDE" w:rsidRPr="00B30DD2" w:rsidRDefault="00345FDE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</w:t>
            </w:r>
            <w:r w:rsidR="0019559A"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 Bhavnagar</w:t>
            </w:r>
          </w:p>
        </w:tc>
      </w:tr>
      <w:tr w:rsidR="00345FDE" w:rsidTr="00B02FC5">
        <w:tc>
          <w:tcPr>
            <w:tcW w:w="10908" w:type="dxa"/>
          </w:tcPr>
          <w:p w:rsidR="00B02FC5" w:rsidRDefault="00B02FC5"/>
          <w:p w:rsidR="00B02FC5" w:rsidRDefault="00B02FC5" w:rsidP="0019559A">
            <w:pPr>
              <w:jc w:val="right"/>
              <w:rPr>
                <w:b/>
                <w:bCs/>
                <w:sz w:val="36"/>
              </w:rPr>
            </w:pPr>
          </w:p>
          <w:p w:rsidR="0019559A" w:rsidRDefault="00B02FC5" w:rsidP="00B02FC5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</w:t>
            </w:r>
            <w:r w:rsidR="00B30DD2">
              <w:rPr>
                <w:b/>
                <w:bCs/>
                <w:sz w:val="36"/>
              </w:rPr>
              <w:t xml:space="preserve">    </w:t>
            </w:r>
            <w:proofErr w:type="spellStart"/>
            <w:r w:rsidR="0019559A" w:rsidRPr="0019559A">
              <w:rPr>
                <w:b/>
                <w:bCs/>
                <w:sz w:val="36"/>
              </w:rPr>
              <w:t>Keval</w:t>
            </w:r>
            <w:proofErr w:type="spellEnd"/>
            <w:r w:rsidR="0019559A" w:rsidRPr="0019559A">
              <w:rPr>
                <w:b/>
                <w:bCs/>
                <w:sz w:val="36"/>
              </w:rPr>
              <w:t xml:space="preserve"> Shah</w:t>
            </w:r>
          </w:p>
          <w:p w:rsidR="0019559A" w:rsidRPr="00B30DD2" w:rsidRDefault="0019559A" w:rsidP="00B02FC5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1219BB" w:rsidRDefault="001219BB" w:rsidP="00B02FC5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577BC2" w:rsidTr="00577BC2">
        <w:tc>
          <w:tcPr>
            <w:tcW w:w="11016" w:type="dxa"/>
          </w:tcPr>
          <w:p w:rsidR="00577BC2" w:rsidRPr="00345FDE" w:rsidRDefault="00577BC2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BC2" w:rsidRPr="00B02FC5" w:rsidRDefault="00577BC2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577BC2" w:rsidTr="00577BC2">
        <w:tc>
          <w:tcPr>
            <w:tcW w:w="11016" w:type="dxa"/>
          </w:tcPr>
          <w:p w:rsidR="00577BC2" w:rsidRPr="00B02FC5" w:rsidRDefault="00577BC2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577BC2" w:rsidTr="00577BC2">
        <w:trPr>
          <w:trHeight w:val="1034"/>
        </w:trPr>
        <w:tc>
          <w:tcPr>
            <w:tcW w:w="11016" w:type="dxa"/>
          </w:tcPr>
          <w:p w:rsidR="00577BC2" w:rsidRPr="00B02FC5" w:rsidRDefault="00577BC2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577BC2" w:rsidRPr="00B02FC5" w:rsidRDefault="00577BC2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8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577BC2" w:rsidRPr="00345FDE" w:rsidRDefault="00577BC2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33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577BC2" w:rsidTr="00577BC2">
        <w:tc>
          <w:tcPr>
            <w:tcW w:w="11016" w:type="dxa"/>
          </w:tcPr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Bansari</w:t>
            </w:r>
            <w:proofErr w:type="spellEnd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Vyas</w:t>
            </w:r>
            <w:proofErr w:type="spellEnd"/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577BC2" w:rsidTr="00577BC2">
        <w:trPr>
          <w:trHeight w:val="2284"/>
        </w:trPr>
        <w:tc>
          <w:tcPr>
            <w:tcW w:w="11016" w:type="dxa"/>
          </w:tcPr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Date : 12 - 08 - 2018</w:t>
            </w: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577BC2" w:rsidTr="00577BC2">
        <w:tc>
          <w:tcPr>
            <w:tcW w:w="11016" w:type="dxa"/>
          </w:tcPr>
          <w:p w:rsidR="00577BC2" w:rsidRDefault="00577BC2" w:rsidP="001D1566"/>
          <w:p w:rsidR="00577BC2" w:rsidRDefault="00577BC2" w:rsidP="001D1566">
            <w:pPr>
              <w:jc w:val="right"/>
              <w:rPr>
                <w:b/>
                <w:bCs/>
                <w:sz w:val="36"/>
              </w:rPr>
            </w:pPr>
          </w:p>
          <w:p w:rsidR="00577BC2" w:rsidRDefault="00577BC2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577BC2" w:rsidRPr="00B30DD2" w:rsidRDefault="00577BC2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1219BB" w:rsidRDefault="001219BB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219BB" w:rsidTr="00577BC2">
        <w:tc>
          <w:tcPr>
            <w:tcW w:w="11016" w:type="dxa"/>
          </w:tcPr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9BB" w:rsidRPr="00B02FC5" w:rsidRDefault="001219BB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1219BB" w:rsidTr="00577BC2"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1219BB" w:rsidTr="00577BC2">
        <w:trPr>
          <w:trHeight w:val="1034"/>
        </w:trPr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9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26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577BC2" w:rsidTr="00577BC2">
        <w:tc>
          <w:tcPr>
            <w:tcW w:w="11016" w:type="dxa"/>
          </w:tcPr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Umang</w:t>
            </w:r>
            <w:proofErr w:type="spellEnd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Upadhyay</w:t>
            </w:r>
            <w:proofErr w:type="spellEnd"/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577BC2" w:rsidTr="00577BC2">
        <w:trPr>
          <w:trHeight w:val="2284"/>
        </w:trPr>
        <w:tc>
          <w:tcPr>
            <w:tcW w:w="11016" w:type="dxa"/>
          </w:tcPr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Date : 12 - 08 - 2018</w:t>
            </w: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1219BB" w:rsidTr="00577BC2">
        <w:tc>
          <w:tcPr>
            <w:tcW w:w="11016" w:type="dxa"/>
          </w:tcPr>
          <w:p w:rsidR="001219BB" w:rsidRDefault="001219BB" w:rsidP="001D1566"/>
          <w:p w:rsidR="001219BB" w:rsidRDefault="001219BB" w:rsidP="001D1566">
            <w:pPr>
              <w:jc w:val="right"/>
              <w:rPr>
                <w:b/>
                <w:bCs/>
                <w:sz w:val="36"/>
              </w:rPr>
            </w:pPr>
          </w:p>
          <w:p w:rsidR="001219BB" w:rsidRDefault="001219BB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1219BB" w:rsidRPr="00B30DD2" w:rsidRDefault="001219BB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1219BB" w:rsidRDefault="001219BB" w:rsidP="00B02FC5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219BB" w:rsidTr="00577BC2">
        <w:tc>
          <w:tcPr>
            <w:tcW w:w="11016" w:type="dxa"/>
          </w:tcPr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9BB" w:rsidRPr="00B02FC5" w:rsidRDefault="001219BB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1219BB" w:rsidTr="00577BC2"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1219BB" w:rsidTr="00577BC2">
        <w:trPr>
          <w:trHeight w:val="1034"/>
        </w:trPr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0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28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577BC2" w:rsidTr="00577BC2">
        <w:tc>
          <w:tcPr>
            <w:tcW w:w="11016" w:type="dxa"/>
          </w:tcPr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Shivangi</w:t>
            </w:r>
            <w:proofErr w:type="spellEnd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Bhatt</w:t>
            </w:r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577BC2" w:rsidTr="00577BC2">
        <w:trPr>
          <w:trHeight w:val="2284"/>
        </w:trPr>
        <w:tc>
          <w:tcPr>
            <w:tcW w:w="11016" w:type="dxa"/>
          </w:tcPr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Date : 12 - 08 - 2018</w:t>
            </w: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1219BB" w:rsidTr="00577BC2">
        <w:tc>
          <w:tcPr>
            <w:tcW w:w="11016" w:type="dxa"/>
          </w:tcPr>
          <w:p w:rsidR="001219BB" w:rsidRDefault="001219BB" w:rsidP="001D1566"/>
          <w:p w:rsidR="001219BB" w:rsidRDefault="001219BB" w:rsidP="001D1566">
            <w:pPr>
              <w:jc w:val="right"/>
              <w:rPr>
                <w:b/>
                <w:bCs/>
                <w:sz w:val="36"/>
              </w:rPr>
            </w:pPr>
          </w:p>
          <w:p w:rsidR="001219BB" w:rsidRDefault="001219BB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1219BB" w:rsidRPr="00B30DD2" w:rsidRDefault="001219BB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1219BB" w:rsidRDefault="001219BB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219BB" w:rsidTr="00577BC2">
        <w:tc>
          <w:tcPr>
            <w:tcW w:w="11016" w:type="dxa"/>
          </w:tcPr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9BB" w:rsidRPr="00B02FC5" w:rsidRDefault="001219BB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1219BB" w:rsidTr="00577BC2"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1219BB" w:rsidTr="00577BC2">
        <w:trPr>
          <w:trHeight w:val="1034"/>
        </w:trPr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1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27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577BC2" w:rsidTr="00577BC2">
        <w:tc>
          <w:tcPr>
            <w:tcW w:w="11016" w:type="dxa"/>
          </w:tcPr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Prince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Vasani</w:t>
            </w:r>
            <w:proofErr w:type="spellEnd"/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577BC2" w:rsidTr="00577BC2">
        <w:trPr>
          <w:trHeight w:val="2284"/>
        </w:trPr>
        <w:tc>
          <w:tcPr>
            <w:tcW w:w="11016" w:type="dxa"/>
          </w:tcPr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Date : 12 - 08 - 2018</w:t>
            </w: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1219BB" w:rsidTr="00577BC2">
        <w:tc>
          <w:tcPr>
            <w:tcW w:w="11016" w:type="dxa"/>
          </w:tcPr>
          <w:p w:rsidR="001219BB" w:rsidRDefault="001219BB" w:rsidP="001D1566"/>
          <w:p w:rsidR="001219BB" w:rsidRDefault="001219BB" w:rsidP="001D1566">
            <w:pPr>
              <w:jc w:val="right"/>
              <w:rPr>
                <w:b/>
                <w:bCs/>
                <w:sz w:val="36"/>
              </w:rPr>
            </w:pPr>
          </w:p>
          <w:p w:rsidR="001219BB" w:rsidRDefault="001219BB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1219BB" w:rsidRPr="00B30DD2" w:rsidRDefault="001219BB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1219BB" w:rsidRDefault="001219BB" w:rsidP="00B02FC5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219BB" w:rsidTr="00577BC2">
        <w:tc>
          <w:tcPr>
            <w:tcW w:w="11016" w:type="dxa"/>
          </w:tcPr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9BB" w:rsidRPr="00B02FC5" w:rsidRDefault="001219BB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1219BB" w:rsidTr="00577BC2"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1219BB" w:rsidTr="00577BC2">
        <w:trPr>
          <w:trHeight w:val="1034"/>
        </w:trPr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2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29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577BC2" w:rsidTr="00577BC2">
        <w:tc>
          <w:tcPr>
            <w:tcW w:w="11016" w:type="dxa"/>
          </w:tcPr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Sumit</w:t>
            </w:r>
            <w:proofErr w:type="spellEnd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Rathod</w:t>
            </w:r>
            <w:proofErr w:type="spellEnd"/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577BC2" w:rsidTr="00577BC2">
        <w:trPr>
          <w:trHeight w:val="2284"/>
        </w:trPr>
        <w:tc>
          <w:tcPr>
            <w:tcW w:w="11016" w:type="dxa"/>
          </w:tcPr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Date : 12 - 08 - 2018</w:t>
            </w: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1219BB" w:rsidTr="00577BC2">
        <w:tc>
          <w:tcPr>
            <w:tcW w:w="11016" w:type="dxa"/>
          </w:tcPr>
          <w:p w:rsidR="001219BB" w:rsidRDefault="001219BB" w:rsidP="001D1566"/>
          <w:p w:rsidR="001219BB" w:rsidRDefault="001219BB" w:rsidP="001D1566">
            <w:pPr>
              <w:jc w:val="right"/>
              <w:rPr>
                <w:b/>
                <w:bCs/>
                <w:sz w:val="36"/>
              </w:rPr>
            </w:pPr>
          </w:p>
          <w:p w:rsidR="001219BB" w:rsidRDefault="001219BB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1219BB" w:rsidRPr="00B30DD2" w:rsidRDefault="001219BB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1219BB" w:rsidRDefault="001219BB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219BB" w:rsidTr="00577BC2">
        <w:tc>
          <w:tcPr>
            <w:tcW w:w="11016" w:type="dxa"/>
          </w:tcPr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9BB" w:rsidRPr="00B02FC5" w:rsidRDefault="001219BB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1219BB" w:rsidTr="00577BC2"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1219BB" w:rsidTr="00577BC2">
        <w:trPr>
          <w:trHeight w:val="1034"/>
        </w:trPr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3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30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577BC2" w:rsidTr="00577BC2">
        <w:tc>
          <w:tcPr>
            <w:tcW w:w="11016" w:type="dxa"/>
          </w:tcPr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Sanket</w:t>
            </w:r>
            <w:proofErr w:type="spellEnd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Moradiya</w:t>
            </w:r>
            <w:proofErr w:type="spellEnd"/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577BC2" w:rsidTr="00577BC2">
        <w:trPr>
          <w:trHeight w:val="2284"/>
        </w:trPr>
        <w:tc>
          <w:tcPr>
            <w:tcW w:w="11016" w:type="dxa"/>
          </w:tcPr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Date : 12 - 08 - 2018</w:t>
            </w: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1219BB" w:rsidTr="00577BC2">
        <w:tc>
          <w:tcPr>
            <w:tcW w:w="11016" w:type="dxa"/>
          </w:tcPr>
          <w:p w:rsidR="001219BB" w:rsidRDefault="001219BB" w:rsidP="001D1566"/>
          <w:p w:rsidR="001219BB" w:rsidRDefault="001219BB" w:rsidP="001D1566">
            <w:pPr>
              <w:jc w:val="right"/>
              <w:rPr>
                <w:b/>
                <w:bCs/>
                <w:sz w:val="36"/>
              </w:rPr>
            </w:pPr>
          </w:p>
          <w:p w:rsidR="001219BB" w:rsidRDefault="001219BB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1219BB" w:rsidRPr="00B30DD2" w:rsidRDefault="001219BB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1219BB" w:rsidRDefault="001219BB" w:rsidP="00B02FC5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219BB" w:rsidTr="00577BC2">
        <w:tc>
          <w:tcPr>
            <w:tcW w:w="11016" w:type="dxa"/>
          </w:tcPr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9BB" w:rsidRPr="00B02FC5" w:rsidRDefault="001219BB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1219BB" w:rsidTr="00577BC2"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1219BB" w:rsidTr="00577BC2">
        <w:trPr>
          <w:trHeight w:val="1034"/>
        </w:trPr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4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31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577BC2" w:rsidTr="00577BC2">
        <w:tc>
          <w:tcPr>
            <w:tcW w:w="11016" w:type="dxa"/>
          </w:tcPr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Vaibhav</w:t>
            </w:r>
            <w:proofErr w:type="spellEnd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Chovatiya</w:t>
            </w:r>
            <w:proofErr w:type="spellEnd"/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577BC2" w:rsidTr="00577BC2">
        <w:trPr>
          <w:trHeight w:val="2284"/>
        </w:trPr>
        <w:tc>
          <w:tcPr>
            <w:tcW w:w="11016" w:type="dxa"/>
          </w:tcPr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Date : 12 - 08 - 2018</w:t>
            </w: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1219BB" w:rsidTr="00577BC2">
        <w:tc>
          <w:tcPr>
            <w:tcW w:w="11016" w:type="dxa"/>
          </w:tcPr>
          <w:p w:rsidR="001219BB" w:rsidRDefault="001219BB" w:rsidP="001D1566"/>
          <w:p w:rsidR="001219BB" w:rsidRDefault="001219BB" w:rsidP="001D1566">
            <w:pPr>
              <w:jc w:val="right"/>
              <w:rPr>
                <w:b/>
                <w:bCs/>
                <w:sz w:val="36"/>
              </w:rPr>
            </w:pPr>
          </w:p>
          <w:p w:rsidR="001219BB" w:rsidRDefault="001219BB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1219BB" w:rsidRPr="00B30DD2" w:rsidRDefault="001219BB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1219BB" w:rsidRDefault="001219BB">
      <w:r>
        <w:br w:type="page"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219BB" w:rsidTr="00577BC2">
        <w:tc>
          <w:tcPr>
            <w:tcW w:w="11016" w:type="dxa"/>
          </w:tcPr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9BB" w:rsidRPr="00B02FC5" w:rsidRDefault="001219BB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1219BB" w:rsidTr="00577BC2"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1219BB" w:rsidTr="00577BC2">
        <w:trPr>
          <w:trHeight w:val="1034"/>
        </w:trPr>
        <w:tc>
          <w:tcPr>
            <w:tcW w:w="11016" w:type="dxa"/>
          </w:tcPr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1219BB" w:rsidRPr="00B02FC5" w:rsidRDefault="001219BB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5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1219BB" w:rsidRPr="00345FDE" w:rsidRDefault="001219BB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32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577BC2" w:rsidTr="00577BC2">
        <w:tc>
          <w:tcPr>
            <w:tcW w:w="11016" w:type="dxa"/>
          </w:tcPr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577BC2" w:rsidRPr="00577BC2" w:rsidRDefault="00577BC2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577BC2" w:rsidTr="00577BC2">
        <w:tc>
          <w:tcPr>
            <w:tcW w:w="11016" w:type="dxa"/>
          </w:tcPr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Kalpesh</w:t>
            </w:r>
            <w:proofErr w:type="spellEnd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="000725D5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Yadav</w:t>
            </w:r>
            <w:proofErr w:type="spellEnd"/>
          </w:p>
          <w:p w:rsidR="00577BC2" w:rsidRPr="00B30DD2" w:rsidRDefault="00577BC2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577BC2" w:rsidTr="00577BC2">
        <w:trPr>
          <w:trHeight w:val="2284"/>
        </w:trPr>
        <w:tc>
          <w:tcPr>
            <w:tcW w:w="11016" w:type="dxa"/>
          </w:tcPr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577BC2" w:rsidRPr="00B30DD2" w:rsidRDefault="00577BC2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Date : 12 - 08 - 2018</w:t>
            </w:r>
          </w:p>
        </w:tc>
      </w:tr>
      <w:tr w:rsidR="001219BB" w:rsidTr="00577BC2">
        <w:tc>
          <w:tcPr>
            <w:tcW w:w="11016" w:type="dxa"/>
          </w:tcPr>
          <w:p w:rsidR="001219BB" w:rsidRPr="00B30DD2" w:rsidRDefault="001219BB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1219BB" w:rsidTr="00577BC2">
        <w:tc>
          <w:tcPr>
            <w:tcW w:w="11016" w:type="dxa"/>
          </w:tcPr>
          <w:p w:rsidR="001219BB" w:rsidRDefault="001219BB" w:rsidP="001D1566"/>
          <w:p w:rsidR="001219BB" w:rsidRDefault="001219BB" w:rsidP="001D1566">
            <w:pPr>
              <w:jc w:val="right"/>
              <w:rPr>
                <w:b/>
                <w:bCs/>
                <w:sz w:val="36"/>
              </w:rPr>
            </w:pPr>
          </w:p>
          <w:p w:rsidR="001219BB" w:rsidRDefault="001219BB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1219BB" w:rsidRPr="00B30DD2" w:rsidRDefault="001219BB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834AFF" w:rsidRDefault="00834AFF" w:rsidP="00B02FC5"/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834AFF" w:rsidTr="001D1566">
        <w:tc>
          <w:tcPr>
            <w:tcW w:w="10908" w:type="dxa"/>
          </w:tcPr>
          <w:p w:rsidR="00834AFF" w:rsidRPr="00345FDE" w:rsidRDefault="00834AFF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FF" w:rsidRPr="00B02FC5" w:rsidRDefault="00834AFF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834AFF" w:rsidTr="001D1566">
        <w:tc>
          <w:tcPr>
            <w:tcW w:w="10908" w:type="dxa"/>
          </w:tcPr>
          <w:p w:rsidR="00834AFF" w:rsidRPr="00B02FC5" w:rsidRDefault="00834AFF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834AFF" w:rsidTr="001D1566">
        <w:trPr>
          <w:trHeight w:val="1034"/>
        </w:trPr>
        <w:tc>
          <w:tcPr>
            <w:tcW w:w="10908" w:type="dxa"/>
          </w:tcPr>
          <w:p w:rsidR="00834AFF" w:rsidRPr="00B02FC5" w:rsidRDefault="00834AFF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834AFF" w:rsidRPr="00B02FC5" w:rsidRDefault="00834AFF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6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834AFF" w:rsidRPr="00345FDE" w:rsidRDefault="00834AFF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34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834AFF" w:rsidTr="001D1566">
        <w:tc>
          <w:tcPr>
            <w:tcW w:w="10908" w:type="dxa"/>
          </w:tcPr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Thakkar</w:t>
            </w:r>
            <w:proofErr w:type="spellEnd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Sweta</w:t>
            </w:r>
            <w:proofErr w:type="spellEnd"/>
          </w:p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834AFF" w:rsidTr="001D1566">
        <w:trPr>
          <w:trHeight w:val="2284"/>
        </w:trPr>
        <w:tc>
          <w:tcPr>
            <w:tcW w:w="10908" w:type="dxa"/>
          </w:tcPr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Date : 12 - 08 </w:t>
            </w:r>
            <w:r>
              <w:rPr>
                <w:rFonts w:ascii="Bellada" w:hAnsi="Bellada" w:cs="Arial"/>
                <w:b/>
                <w:bCs/>
                <w:sz w:val="26"/>
                <w:szCs w:val="22"/>
              </w:rPr>
              <w:t>–</w:t>
            </w: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 2018</w:t>
            </w: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834AFF" w:rsidTr="001D1566">
        <w:tc>
          <w:tcPr>
            <w:tcW w:w="10908" w:type="dxa"/>
          </w:tcPr>
          <w:p w:rsidR="00834AFF" w:rsidRDefault="00834AFF" w:rsidP="001D1566"/>
          <w:p w:rsidR="00834AFF" w:rsidRDefault="00834AFF" w:rsidP="001D1566">
            <w:pPr>
              <w:jc w:val="right"/>
              <w:rPr>
                <w:b/>
                <w:bCs/>
                <w:sz w:val="36"/>
              </w:rPr>
            </w:pPr>
          </w:p>
          <w:p w:rsidR="00834AFF" w:rsidRDefault="00834AFF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834AFF" w:rsidRPr="00B30DD2" w:rsidRDefault="00834AFF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834AFF" w:rsidRDefault="00834AFF">
      <w:r>
        <w:br w:type="page"/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834AFF" w:rsidTr="001D1566">
        <w:tc>
          <w:tcPr>
            <w:tcW w:w="10908" w:type="dxa"/>
          </w:tcPr>
          <w:p w:rsidR="00834AFF" w:rsidRPr="00345FDE" w:rsidRDefault="00834AFF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FF" w:rsidRPr="00B02FC5" w:rsidRDefault="00834AFF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834AFF" w:rsidTr="001D1566">
        <w:tc>
          <w:tcPr>
            <w:tcW w:w="10908" w:type="dxa"/>
          </w:tcPr>
          <w:p w:rsidR="00834AFF" w:rsidRPr="00B02FC5" w:rsidRDefault="00834AFF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834AFF" w:rsidTr="001D1566">
        <w:trPr>
          <w:trHeight w:val="1034"/>
        </w:trPr>
        <w:tc>
          <w:tcPr>
            <w:tcW w:w="10908" w:type="dxa"/>
          </w:tcPr>
          <w:p w:rsidR="00834AFF" w:rsidRPr="00B02FC5" w:rsidRDefault="00834AFF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834AFF" w:rsidRPr="00B02FC5" w:rsidRDefault="00834AFF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7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834AFF" w:rsidRPr="00345FDE" w:rsidRDefault="00834AFF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35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834AFF" w:rsidTr="001D1566">
        <w:tc>
          <w:tcPr>
            <w:tcW w:w="10908" w:type="dxa"/>
          </w:tcPr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Thakkar</w:t>
            </w:r>
            <w:proofErr w:type="spellEnd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Sweta</w:t>
            </w:r>
            <w:proofErr w:type="spellEnd"/>
          </w:p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834AFF" w:rsidTr="001D1566">
        <w:trPr>
          <w:trHeight w:val="2284"/>
        </w:trPr>
        <w:tc>
          <w:tcPr>
            <w:tcW w:w="10908" w:type="dxa"/>
          </w:tcPr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Date : 12 - 08 </w:t>
            </w:r>
            <w:r>
              <w:rPr>
                <w:rFonts w:ascii="Bellada" w:hAnsi="Bellada" w:cs="Arial"/>
                <w:b/>
                <w:bCs/>
                <w:sz w:val="26"/>
                <w:szCs w:val="22"/>
              </w:rPr>
              <w:t>–</w:t>
            </w: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 2018</w:t>
            </w: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834AFF" w:rsidTr="001D1566">
        <w:tc>
          <w:tcPr>
            <w:tcW w:w="10908" w:type="dxa"/>
          </w:tcPr>
          <w:p w:rsidR="00834AFF" w:rsidRDefault="00834AFF" w:rsidP="001D1566"/>
          <w:p w:rsidR="00834AFF" w:rsidRDefault="00834AFF" w:rsidP="001D1566">
            <w:pPr>
              <w:jc w:val="right"/>
              <w:rPr>
                <w:b/>
                <w:bCs/>
                <w:sz w:val="36"/>
              </w:rPr>
            </w:pPr>
          </w:p>
          <w:p w:rsidR="00834AFF" w:rsidRDefault="00834AFF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834AFF" w:rsidRPr="00B30DD2" w:rsidRDefault="00834AFF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834AFF" w:rsidRDefault="00834AFF" w:rsidP="00B02FC5"/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834AFF" w:rsidTr="001D1566">
        <w:tc>
          <w:tcPr>
            <w:tcW w:w="10908" w:type="dxa"/>
          </w:tcPr>
          <w:p w:rsidR="00834AFF" w:rsidRPr="00345FDE" w:rsidRDefault="00834AFF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FF" w:rsidRPr="00B02FC5" w:rsidRDefault="00834AFF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834AFF" w:rsidTr="001D1566">
        <w:tc>
          <w:tcPr>
            <w:tcW w:w="10908" w:type="dxa"/>
          </w:tcPr>
          <w:p w:rsidR="00834AFF" w:rsidRPr="00B02FC5" w:rsidRDefault="00834AFF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834AFF" w:rsidTr="001D1566">
        <w:trPr>
          <w:trHeight w:val="1034"/>
        </w:trPr>
        <w:tc>
          <w:tcPr>
            <w:tcW w:w="10908" w:type="dxa"/>
          </w:tcPr>
          <w:p w:rsidR="00834AFF" w:rsidRPr="00B02FC5" w:rsidRDefault="00834AFF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834AFF" w:rsidRPr="00B02FC5" w:rsidRDefault="00834AFF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8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834AFF" w:rsidRPr="00345FDE" w:rsidRDefault="00834AFF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36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834AFF" w:rsidTr="001D1566">
        <w:tc>
          <w:tcPr>
            <w:tcW w:w="10908" w:type="dxa"/>
          </w:tcPr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Thakkar</w:t>
            </w:r>
            <w:proofErr w:type="spellEnd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Sweta</w:t>
            </w:r>
            <w:proofErr w:type="spellEnd"/>
          </w:p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834AFF" w:rsidTr="001D1566">
        <w:trPr>
          <w:trHeight w:val="2284"/>
        </w:trPr>
        <w:tc>
          <w:tcPr>
            <w:tcW w:w="10908" w:type="dxa"/>
          </w:tcPr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Date : 12 - 08 </w:t>
            </w:r>
            <w:r>
              <w:rPr>
                <w:rFonts w:ascii="Bellada" w:hAnsi="Bellada" w:cs="Arial"/>
                <w:b/>
                <w:bCs/>
                <w:sz w:val="26"/>
                <w:szCs w:val="22"/>
              </w:rPr>
              <w:t>–</w:t>
            </w: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 2018</w:t>
            </w: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834AFF" w:rsidTr="001D1566">
        <w:tc>
          <w:tcPr>
            <w:tcW w:w="10908" w:type="dxa"/>
          </w:tcPr>
          <w:p w:rsidR="00834AFF" w:rsidRDefault="00834AFF" w:rsidP="001D1566"/>
          <w:p w:rsidR="00834AFF" w:rsidRDefault="00834AFF" w:rsidP="001D1566">
            <w:pPr>
              <w:jc w:val="right"/>
              <w:rPr>
                <w:b/>
                <w:bCs/>
                <w:sz w:val="36"/>
              </w:rPr>
            </w:pPr>
          </w:p>
          <w:p w:rsidR="00834AFF" w:rsidRDefault="00834AFF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834AFF" w:rsidRPr="00B30DD2" w:rsidRDefault="00834AFF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834AFF" w:rsidRDefault="00834AFF">
      <w:r>
        <w:br w:type="page"/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834AFF" w:rsidTr="001D1566">
        <w:tc>
          <w:tcPr>
            <w:tcW w:w="10908" w:type="dxa"/>
          </w:tcPr>
          <w:p w:rsidR="00834AFF" w:rsidRPr="00345FDE" w:rsidRDefault="00834AFF" w:rsidP="001D1566">
            <w:pPr>
              <w:jc w:val="center"/>
              <w:rPr>
                <w:b/>
                <w:bCs/>
              </w:rPr>
            </w:pPr>
            <w:r w:rsidRPr="00345FDE"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552450" cy="763100"/>
                  <wp:effectExtent l="1905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5" cy="76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FF" w:rsidRPr="00B02FC5" w:rsidRDefault="00834AFF" w:rsidP="001D1566">
            <w:pPr>
              <w:rPr>
                <w:b/>
                <w:bCs/>
                <w:color w:val="B81414"/>
              </w:rPr>
            </w:pPr>
            <w:r>
              <w:rPr>
                <w:b/>
                <w:bCs/>
                <w:color w:val="B81414"/>
              </w:rPr>
              <w:t xml:space="preserve">                                                                                       </w:t>
            </w:r>
            <w:r w:rsidRPr="00B02FC5">
              <w:rPr>
                <w:b/>
                <w:bCs/>
                <w:color w:val="B81414"/>
              </w:rPr>
              <w:t>ALWAYS AHEAD</w:t>
            </w:r>
          </w:p>
        </w:tc>
      </w:tr>
      <w:tr w:rsidR="00834AFF" w:rsidTr="001D1566">
        <w:tc>
          <w:tcPr>
            <w:tcW w:w="10908" w:type="dxa"/>
          </w:tcPr>
          <w:p w:rsidR="00834AFF" w:rsidRPr="00B02FC5" w:rsidRDefault="00834AFF" w:rsidP="001D1566">
            <w:pPr>
              <w:jc w:val="center"/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</w:pPr>
            <w:r w:rsidRPr="00B02FC5">
              <w:rPr>
                <w:rFonts w:ascii="Segoe Script" w:hAnsi="Segoe Script"/>
                <w:b/>
                <w:bCs/>
                <w:noProof/>
                <w:color w:val="B81414"/>
                <w:sz w:val="56"/>
              </w:rPr>
              <w:t>Fortunr Technologies Pvt. Ltd.</w:t>
            </w:r>
          </w:p>
        </w:tc>
      </w:tr>
      <w:tr w:rsidR="00834AFF" w:rsidTr="001D1566">
        <w:trPr>
          <w:trHeight w:val="1034"/>
        </w:trPr>
        <w:tc>
          <w:tcPr>
            <w:tcW w:w="10908" w:type="dxa"/>
          </w:tcPr>
          <w:p w:rsidR="00834AFF" w:rsidRPr="00B02FC5" w:rsidRDefault="00834AFF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D/406, Shree </w:t>
            </w:r>
            <w:proofErr w:type="spellStart"/>
            <w:r w:rsidRPr="00B02FC5">
              <w:rPr>
                <w:b/>
                <w:bCs/>
                <w:color w:val="0070C0"/>
              </w:rPr>
              <w:t>Vallabh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Complex, Near </w:t>
            </w:r>
            <w:proofErr w:type="spellStart"/>
            <w:r w:rsidRPr="00B02FC5">
              <w:rPr>
                <w:b/>
                <w:bCs/>
                <w:color w:val="0070C0"/>
              </w:rPr>
              <w:t>Bhangli</w:t>
            </w:r>
            <w:proofErr w:type="spellEnd"/>
            <w:r w:rsidRPr="00B02FC5">
              <w:rPr>
                <w:b/>
                <w:bCs/>
                <w:color w:val="0070C0"/>
              </w:rPr>
              <w:t xml:space="preserve"> Gate, Bhavnagar, Gujarat, India.</w:t>
            </w:r>
          </w:p>
          <w:p w:rsidR="00834AFF" w:rsidRPr="00B02FC5" w:rsidRDefault="00834AFF" w:rsidP="001D1566">
            <w:pPr>
              <w:jc w:val="center"/>
              <w:rPr>
                <w:b/>
                <w:bCs/>
                <w:color w:val="0070C0"/>
              </w:rPr>
            </w:pPr>
            <w:r w:rsidRPr="00B02FC5">
              <w:rPr>
                <w:b/>
                <w:bCs/>
                <w:color w:val="0070C0"/>
              </w:rPr>
              <w:t xml:space="preserve">Contact Number : 8866229903, Email ID : </w:t>
            </w:r>
            <w:hyperlink r:id="rId19" w:history="1">
              <w:r w:rsidRPr="00B02FC5">
                <w:rPr>
                  <w:rStyle w:val="Hyperlink"/>
                  <w:b/>
                  <w:bCs/>
                  <w:color w:val="0070C0"/>
                </w:rPr>
                <w:t>info@fortunetechnologies.com</w:t>
              </w:r>
            </w:hyperlink>
          </w:p>
          <w:p w:rsidR="00834AFF" w:rsidRPr="00345FDE" w:rsidRDefault="00834AFF" w:rsidP="001D1566">
            <w:pPr>
              <w:jc w:val="center"/>
              <w:rPr>
                <w:b/>
                <w:bCs/>
              </w:rPr>
            </w:pPr>
            <w:r w:rsidRPr="00DA1362">
              <w:rPr>
                <w:b/>
                <w:bCs/>
              </w:rPr>
              <w:pict>
                <v:shape id="_x0000_i1037" type="#_x0000_t75" style="width:554.4pt;height:7.5pt" o:hrpct="0" o:hralign="center" o:hr="t">
                  <v:imagedata r:id="rId7" o:title="BD10290_"/>
                </v:shape>
              </w:pict>
            </w:r>
          </w:p>
        </w:tc>
      </w:tr>
      <w:tr w:rsidR="00834AFF" w:rsidTr="001D1566">
        <w:tc>
          <w:tcPr>
            <w:tcW w:w="10908" w:type="dxa"/>
          </w:tcPr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  <w:sz w:val="34"/>
              </w:rPr>
            </w:pPr>
          </w:p>
          <w:p w:rsidR="00834AFF" w:rsidRPr="00577BC2" w:rsidRDefault="00834AFF" w:rsidP="001D1566">
            <w:pPr>
              <w:jc w:val="center"/>
              <w:rPr>
                <w:rFonts w:ascii="Candara" w:hAnsi="Candara"/>
                <w:b/>
                <w:bCs/>
              </w:rPr>
            </w:pPr>
            <w:r w:rsidRPr="00577BC2">
              <w:rPr>
                <w:rFonts w:ascii="Candara" w:hAnsi="Candara"/>
                <w:b/>
                <w:bCs/>
                <w:sz w:val="32"/>
              </w:rPr>
              <w:t>TO WHOME SOEVER IT MAY CONCERN</w:t>
            </w: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 xml:space="preserve">This is to certify that </w:t>
            </w:r>
            <w:proofErr w:type="spellStart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Thakkar</w:t>
            </w:r>
            <w:proofErr w:type="spellEnd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 w:rsidRPr="00B30DD2">
              <w:rPr>
                <w:rFonts w:ascii="Bellada" w:hAnsi="Bellada" w:cs="Arial"/>
                <w:b/>
                <w:bCs/>
                <w:sz w:val="32"/>
                <w:szCs w:val="32"/>
                <w:u w:val="single"/>
              </w:rPr>
              <w:t>Sweta</w:t>
            </w:r>
            <w:proofErr w:type="spellEnd"/>
          </w:p>
          <w:p w:rsidR="00834AFF" w:rsidRPr="00B30DD2" w:rsidRDefault="00834AFF" w:rsidP="001D1566">
            <w:pPr>
              <w:jc w:val="center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834AFF" w:rsidTr="001D1566">
        <w:trPr>
          <w:trHeight w:val="2284"/>
        </w:trPr>
        <w:tc>
          <w:tcPr>
            <w:tcW w:w="10908" w:type="dxa"/>
          </w:tcPr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as completed their learning and training here from 1</w:t>
            </w:r>
            <w:r w:rsidRPr="00B30DD2">
              <w:rPr>
                <w:rFonts w:ascii="Bellada" w:hAnsi="Bellada" w:cs="Arial"/>
                <w:sz w:val="32"/>
                <w:szCs w:val="32"/>
                <w:vertAlign w:val="superscript"/>
              </w:rPr>
              <w:t>st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- Feb. 2018 to 30</w:t>
            </w:r>
            <w:r w:rsidRPr="00577BC2">
              <w:rPr>
                <w:rFonts w:ascii="Bellada" w:hAnsi="Bellada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Bellada" w:hAnsi="Bellada" w:cs="Arial"/>
                <w:sz w:val="32"/>
                <w:szCs w:val="32"/>
              </w:rPr>
              <w:t xml:space="preserve"> </w:t>
            </w:r>
            <w:r w:rsidRPr="00B30DD2">
              <w:rPr>
                <w:rFonts w:ascii="Bellada" w:hAnsi="Bellada" w:cs="Arial"/>
                <w:sz w:val="32"/>
                <w:szCs w:val="32"/>
              </w:rPr>
              <w:t>- July 2018 in PHP Language.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During the above training period, we fou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be very sincere and hardworking. 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He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She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displayed a lot of initiative to learn and improve upon the services of our company.</w:t>
            </w: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jc w:val="both"/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do not hesitate to recommend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to any company</w:t>
            </w:r>
            <w:r>
              <w:rPr>
                <w:rFonts w:ascii="Bellada" w:hAnsi="Bellada" w:cs="Arial"/>
                <w:sz w:val="32"/>
                <w:szCs w:val="32"/>
              </w:rPr>
              <w:t xml:space="preserve"> or organization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who may want to employee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>.</w:t>
            </w: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  <w:r w:rsidRPr="00B30DD2">
              <w:rPr>
                <w:rFonts w:ascii="Bellada" w:hAnsi="Bellada" w:cs="Arial"/>
                <w:sz w:val="32"/>
                <w:szCs w:val="32"/>
              </w:rPr>
              <w:t>We are wishing him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all the success in his</w:t>
            </w:r>
            <w:r>
              <w:rPr>
                <w:rFonts w:ascii="Bellada" w:hAnsi="Bellada" w:cs="Arial"/>
                <w:sz w:val="32"/>
                <w:szCs w:val="32"/>
              </w:rPr>
              <w:t xml:space="preserve"> / her</w:t>
            </w:r>
            <w:r w:rsidRPr="00B30DD2">
              <w:rPr>
                <w:rFonts w:ascii="Bellada" w:hAnsi="Bellada" w:cs="Arial"/>
                <w:sz w:val="32"/>
                <w:szCs w:val="32"/>
              </w:rPr>
              <w:t xml:space="preserve"> future.</w:t>
            </w: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  <w:p w:rsidR="00834AFF" w:rsidRPr="00B30DD2" w:rsidRDefault="00834AFF" w:rsidP="001D1566">
            <w:pPr>
              <w:rPr>
                <w:rFonts w:ascii="Bellada" w:hAnsi="Bellada" w:cs="Arial"/>
                <w:sz w:val="32"/>
                <w:szCs w:val="32"/>
              </w:rPr>
            </w:pP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Date : 12 - 08 </w:t>
            </w:r>
            <w:r>
              <w:rPr>
                <w:rFonts w:ascii="Bellada" w:hAnsi="Bellada" w:cs="Arial"/>
                <w:b/>
                <w:bCs/>
                <w:sz w:val="26"/>
                <w:szCs w:val="22"/>
              </w:rPr>
              <w:t>–</w:t>
            </w: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 xml:space="preserve"> 2018</w:t>
            </w:r>
          </w:p>
        </w:tc>
      </w:tr>
      <w:tr w:rsidR="00834AFF" w:rsidTr="001D1566">
        <w:tc>
          <w:tcPr>
            <w:tcW w:w="10908" w:type="dxa"/>
          </w:tcPr>
          <w:p w:rsidR="00834AFF" w:rsidRPr="00B30DD2" w:rsidRDefault="00834AFF" w:rsidP="001D1566">
            <w:pPr>
              <w:rPr>
                <w:rFonts w:ascii="Bellada" w:hAnsi="Bellada" w:cs="Arial"/>
                <w:b/>
                <w:bCs/>
                <w:sz w:val="26"/>
                <w:szCs w:val="22"/>
              </w:rPr>
            </w:pPr>
            <w:r w:rsidRPr="00B30DD2">
              <w:rPr>
                <w:rFonts w:ascii="Bellada" w:hAnsi="Bellada" w:cs="Arial"/>
                <w:b/>
                <w:bCs/>
                <w:sz w:val="26"/>
                <w:szCs w:val="22"/>
              </w:rPr>
              <w:t>Place : Bhavnagar</w:t>
            </w:r>
          </w:p>
        </w:tc>
      </w:tr>
      <w:tr w:rsidR="00834AFF" w:rsidTr="001D1566">
        <w:tc>
          <w:tcPr>
            <w:tcW w:w="10908" w:type="dxa"/>
          </w:tcPr>
          <w:p w:rsidR="00834AFF" w:rsidRDefault="00834AFF" w:rsidP="001D1566"/>
          <w:p w:rsidR="00834AFF" w:rsidRDefault="00834AFF" w:rsidP="001D1566">
            <w:pPr>
              <w:jc w:val="right"/>
              <w:rPr>
                <w:b/>
                <w:bCs/>
                <w:sz w:val="36"/>
              </w:rPr>
            </w:pPr>
          </w:p>
          <w:p w:rsidR="00834AFF" w:rsidRDefault="00834AFF" w:rsidP="001D1566">
            <w:pPr>
              <w:spacing w:line="276" w:lineRule="auto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                                                                         </w:t>
            </w:r>
            <w:proofErr w:type="spellStart"/>
            <w:r w:rsidRPr="0019559A">
              <w:rPr>
                <w:b/>
                <w:bCs/>
                <w:sz w:val="36"/>
              </w:rPr>
              <w:t>Keval</w:t>
            </w:r>
            <w:proofErr w:type="spellEnd"/>
            <w:r w:rsidRPr="0019559A">
              <w:rPr>
                <w:b/>
                <w:bCs/>
                <w:sz w:val="36"/>
              </w:rPr>
              <w:t xml:space="preserve"> Shah</w:t>
            </w:r>
          </w:p>
          <w:p w:rsidR="00834AFF" w:rsidRPr="00B30DD2" w:rsidRDefault="00834AFF" w:rsidP="001D1566">
            <w:pPr>
              <w:spacing w:line="276" w:lineRule="auto"/>
              <w:jc w:val="right"/>
              <w:rPr>
                <w:b/>
                <w:bCs/>
              </w:rPr>
            </w:pPr>
            <w:r w:rsidRPr="00B30DD2">
              <w:rPr>
                <w:b/>
                <w:bCs/>
                <w:sz w:val="28"/>
              </w:rPr>
              <w:t>Head – Fortune Technologies</w:t>
            </w:r>
          </w:p>
        </w:tc>
      </w:tr>
    </w:tbl>
    <w:p w:rsidR="00345FDE" w:rsidRDefault="00345FDE" w:rsidP="00B02FC5"/>
    <w:sectPr w:rsidR="00345FDE" w:rsidSect="00B02FC5">
      <w:pgSz w:w="12240" w:h="15840"/>
      <w:pgMar w:top="720" w:right="720" w:bottom="720" w:left="720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lla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45FDE"/>
    <w:rsid w:val="000725D5"/>
    <w:rsid w:val="001219BB"/>
    <w:rsid w:val="0019559A"/>
    <w:rsid w:val="002160DD"/>
    <w:rsid w:val="00345FDE"/>
    <w:rsid w:val="00577BC2"/>
    <w:rsid w:val="005F4019"/>
    <w:rsid w:val="00834AFF"/>
    <w:rsid w:val="00873736"/>
    <w:rsid w:val="00B02FC5"/>
    <w:rsid w:val="00B30DD2"/>
    <w:rsid w:val="00CF1233"/>
    <w:rsid w:val="00DA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3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FD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D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345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F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tunetechnologies.com" TargetMode="External"/><Relationship Id="rId13" Type="http://schemas.openxmlformats.org/officeDocument/2006/relationships/hyperlink" Target="mailto:info@fortunetechnologies.com" TargetMode="External"/><Relationship Id="rId18" Type="http://schemas.openxmlformats.org/officeDocument/2006/relationships/hyperlink" Target="mailto:info@fortunetechnologies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hyperlink" Target="mailto:info@fortunetechnologies.com" TargetMode="External"/><Relationship Id="rId17" Type="http://schemas.openxmlformats.org/officeDocument/2006/relationships/hyperlink" Target="mailto:info@fortunetechnologie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fortunetechnologie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fortunetechnologies.com" TargetMode="External"/><Relationship Id="rId11" Type="http://schemas.openxmlformats.org/officeDocument/2006/relationships/hyperlink" Target="mailto:info@fortunetechnologies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@fortunetechnologies.com" TargetMode="External"/><Relationship Id="rId10" Type="http://schemas.openxmlformats.org/officeDocument/2006/relationships/hyperlink" Target="mailto:info@fortunetechnologies.com" TargetMode="External"/><Relationship Id="rId19" Type="http://schemas.openxmlformats.org/officeDocument/2006/relationships/hyperlink" Target="mailto:info@fortunetechnologi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ortunetechnologies.com" TargetMode="External"/><Relationship Id="rId14" Type="http://schemas.openxmlformats.org/officeDocument/2006/relationships/hyperlink" Target="mailto:info@fortunetechnolo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CF22-28DF-4747-8474-0DC8BB5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2-08T19:15:00Z</dcterms:created>
  <dcterms:modified xsi:type="dcterms:W3CDTF">2019-02-15T16:59:00Z</dcterms:modified>
</cp:coreProperties>
</file>